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422" w:rsidRPr="00175E5B" w:rsidRDefault="00F60422" w:rsidP="00F604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5B">
        <w:rPr>
          <w:rFonts w:ascii="Times New Roman" w:hAnsi="Times New Roman" w:cs="Times New Roman"/>
          <w:b/>
          <w:sz w:val="28"/>
          <w:szCs w:val="28"/>
        </w:rPr>
        <w:t>ТЕМАТИКА БАКАЛАВРСЬКИХ РОБІТ 2019</w:t>
      </w:r>
      <w:r w:rsidR="0093738B">
        <w:rPr>
          <w:rFonts w:ascii="Times New Roman" w:hAnsi="Times New Roman" w:cs="Times New Roman"/>
          <w:b/>
          <w:sz w:val="28"/>
          <w:szCs w:val="28"/>
        </w:rPr>
        <w:t>-2010 н.</w:t>
      </w:r>
      <w:r w:rsidRPr="00175E5B">
        <w:rPr>
          <w:rFonts w:ascii="Times New Roman" w:hAnsi="Times New Roman" w:cs="Times New Roman"/>
          <w:b/>
          <w:sz w:val="28"/>
          <w:szCs w:val="28"/>
        </w:rPr>
        <w:t> р.</w:t>
      </w:r>
    </w:p>
    <w:p w:rsidR="00F60422" w:rsidRDefault="00F60422" w:rsidP="00F60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422" w:rsidRPr="00F62053" w:rsidRDefault="00F60422" w:rsidP="00F60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053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 xml:space="preserve"> Журналістики</w:t>
      </w:r>
    </w:p>
    <w:p w:rsidR="00F60422" w:rsidRPr="00F62053" w:rsidRDefault="00F60422" w:rsidP="00F604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0422" w:rsidRDefault="00F60422" w:rsidP="00F60422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20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іальність </w:t>
      </w:r>
      <w:r w:rsidRPr="00F6205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61 Журналістика</w:t>
      </w:r>
    </w:p>
    <w:p w:rsidR="00F60422" w:rsidRDefault="00F60422" w:rsidP="00F6042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62053">
        <w:rPr>
          <w:rFonts w:ascii="Times New Roman" w:hAnsi="Times New Roman" w:cs="Times New Roman"/>
          <w:color w:val="000000" w:themeColor="text1"/>
          <w:sz w:val="26"/>
          <w:szCs w:val="26"/>
        </w:rPr>
        <w:t>Освітній рівень</w:t>
      </w:r>
      <w:r w:rsidRPr="00F6205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акалавр</w:t>
      </w:r>
    </w:p>
    <w:p w:rsidR="00F60422" w:rsidRDefault="00F60422" w:rsidP="00F60422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2053">
        <w:rPr>
          <w:rFonts w:ascii="Times New Roman" w:hAnsi="Times New Roman" w:cs="Times New Roman"/>
          <w:color w:val="000000" w:themeColor="text1"/>
          <w:sz w:val="26"/>
          <w:szCs w:val="26"/>
        </w:rPr>
        <w:t>Форма навчання</w:t>
      </w:r>
      <w:r w:rsidRPr="00F6205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нна </w:t>
      </w:r>
    </w:p>
    <w:p w:rsidR="00F60422" w:rsidRPr="00F62053" w:rsidRDefault="00F60422" w:rsidP="00F60422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0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096"/>
        <w:gridCol w:w="3107"/>
        <w:gridCol w:w="2223"/>
        <w:gridCol w:w="2223"/>
      </w:tblGrid>
      <w:tr w:rsidR="00F60422" w:rsidRPr="00F62053" w:rsidTr="0093738B">
        <w:trPr>
          <w:trHeight w:val="404"/>
        </w:trPr>
        <w:tc>
          <w:tcPr>
            <w:tcW w:w="425" w:type="dxa"/>
            <w:tcBorders>
              <w:right w:val="single" w:sz="4" w:space="0" w:color="auto"/>
            </w:tcBorders>
          </w:tcPr>
          <w:p w:rsidR="00F60422" w:rsidRPr="00F62053" w:rsidRDefault="00F60422" w:rsidP="00E56E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F620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096" w:type="dxa"/>
            <w:tcBorders>
              <w:right w:val="single" w:sz="4" w:space="0" w:color="auto"/>
            </w:tcBorders>
            <w:vAlign w:val="center"/>
          </w:tcPr>
          <w:p w:rsidR="00F60422" w:rsidRPr="00425DC0" w:rsidRDefault="00F60422" w:rsidP="00E56E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25D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ІБ студента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vAlign w:val="center"/>
          </w:tcPr>
          <w:p w:rsidR="00F60422" w:rsidRPr="00425DC0" w:rsidRDefault="00F60422" w:rsidP="00E56E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25D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Тема роботи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F60422" w:rsidRPr="00425DC0" w:rsidRDefault="00F60422" w:rsidP="00E56E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25D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Науковий керівник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F60422" w:rsidRPr="00425DC0" w:rsidRDefault="00F60422" w:rsidP="00E56E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25D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Рецензент</w:t>
            </w:r>
          </w:p>
        </w:tc>
      </w:tr>
      <w:tr w:rsidR="0066697A" w:rsidRPr="0066697A" w:rsidTr="0093738B">
        <w:trPr>
          <w:trHeight w:val="658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60422" w:rsidRPr="0066697A" w:rsidRDefault="00F60422" w:rsidP="006669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425DC0" w:rsidRDefault="00F60422" w:rsidP="006669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акалюк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 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ікторія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Богдані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F60422" w:rsidRPr="00425DC0" w:rsidRDefault="0066697A" w:rsidP="006669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логічна характеристика регіональних видань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F60422" w:rsidRPr="00B16D98" w:rsidRDefault="000B1892" w:rsidP="006669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філ.н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цент, професор Марчук Г.І.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0B1892" w:rsidRPr="000B1892" w:rsidRDefault="000B1892" w:rsidP="000B18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філ.н.,асистент</w:t>
            </w:r>
            <w:proofErr w:type="spellEnd"/>
          </w:p>
          <w:p w:rsidR="00F60422" w:rsidRPr="00425DC0" w:rsidRDefault="000B1892" w:rsidP="000B18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б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С.</w:t>
            </w:r>
          </w:p>
        </w:tc>
      </w:tr>
      <w:tr w:rsidR="0066697A" w:rsidRPr="0066697A" w:rsidTr="0093738B">
        <w:trPr>
          <w:trHeight w:val="1061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60422" w:rsidRPr="0066697A" w:rsidRDefault="00F60422" w:rsidP="006669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425DC0" w:rsidRDefault="00F60422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інтоняк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 Анна-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Софія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Олегівна</w:t>
            </w:r>
            <w:proofErr w:type="spellEnd"/>
          </w:p>
          <w:p w:rsidR="00F60422" w:rsidRPr="00425DC0" w:rsidRDefault="00F60422" w:rsidP="006669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F60422" w:rsidRPr="00425DC0" w:rsidRDefault="00425DC0" w:rsidP="006669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та редаг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в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: практика сучасних ЗМІ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0B1892" w:rsidRPr="000B1892" w:rsidRDefault="000B1892" w:rsidP="000B18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філ.н.,асистент</w:t>
            </w:r>
            <w:proofErr w:type="spellEnd"/>
          </w:p>
          <w:p w:rsidR="00F60422" w:rsidRPr="00B16D98" w:rsidRDefault="000B1892" w:rsidP="000B18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б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С.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F60422" w:rsidRPr="00425DC0" w:rsidRDefault="007E5A43" w:rsidP="000B18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п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систент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турма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</w:t>
            </w:r>
          </w:p>
        </w:tc>
      </w:tr>
      <w:tr w:rsidR="0066697A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60422" w:rsidRPr="0066697A" w:rsidRDefault="00F60422" w:rsidP="006669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B16D98" w:rsidRDefault="00F60422" w:rsidP="006669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6D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Гуринович</w:t>
            </w:r>
            <w:proofErr w:type="spellEnd"/>
            <w:r w:rsidRPr="00B16D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 </w:t>
            </w:r>
            <w:proofErr w:type="spellStart"/>
            <w:r w:rsidRPr="00B16D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ікторія</w:t>
            </w:r>
            <w:proofErr w:type="spellEnd"/>
            <w:r w:rsidRPr="00B16D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16D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ікторі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F60422" w:rsidRPr="00425DC0" w:rsidRDefault="0081545B" w:rsidP="0081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Сучасн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релігійн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журналістик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892" w:rsidRPr="000B1892" w:rsidRDefault="000B1892" w:rsidP="000B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філ.н.,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асистент</w:t>
            </w:r>
            <w:proofErr w:type="spellEnd"/>
            <w:proofErr w:type="gramEnd"/>
          </w:p>
          <w:p w:rsidR="00F60422" w:rsidRPr="00B16D98" w:rsidRDefault="000B1892" w:rsidP="000B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Хороб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F60422" w:rsidRPr="00425DC0" w:rsidRDefault="007E5A43" w:rsidP="000B18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п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систент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турма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</w:t>
            </w:r>
          </w:p>
        </w:tc>
      </w:tr>
      <w:tr w:rsidR="00F60422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60422" w:rsidRPr="0066697A" w:rsidRDefault="00F6042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425DC0" w:rsidRDefault="00F60422" w:rsidP="0066697A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Житар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 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Юліана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Ігорі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F60422" w:rsidRPr="00425DC0" w:rsidRDefault="004D2CF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іон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ики</w:t>
            </w:r>
            <w:proofErr w:type="spellEnd"/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B16D98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асистент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Шотурма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F60422" w:rsidRPr="00425DC0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філ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, доцент,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Марчук Г.І.</w:t>
            </w:r>
          </w:p>
        </w:tc>
      </w:tr>
      <w:tr w:rsidR="00F60422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60422" w:rsidRPr="0066697A" w:rsidRDefault="00F6042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425DC0" w:rsidRDefault="00F60422" w:rsidP="0066697A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uk-UA"/>
              </w:rPr>
            </w:pPr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Костюк Ольга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Ігорі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F60422" w:rsidRPr="00425DC0" w:rsidRDefault="003B05FA" w:rsidP="003B0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прес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становлення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сучасне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функціонування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B16D98" w:rsidRDefault="000B189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філ.н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, доцент, 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Марчук Г.І.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F60422" w:rsidRPr="00425DC0" w:rsidRDefault="000B189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асистент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Шотурма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</w:tr>
      <w:tr w:rsidR="00F60422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60422" w:rsidRPr="0066697A" w:rsidRDefault="00F6042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425DC0" w:rsidRDefault="00F60422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Кузь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Роксолана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Богдані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F60422" w:rsidRPr="00425DC0" w:rsidRDefault="002377BC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Книжковий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бізнес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дальності</w:t>
            </w:r>
            <w:proofErr w:type="spellEnd"/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B16D98" w:rsidRDefault="000B189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н.соц.ком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, ассистент 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Пристай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Г.І.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F60422" w:rsidRPr="00425DC0" w:rsidRDefault="000B189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філ.н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, доцент, 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Марчук Г.І.</w:t>
            </w:r>
          </w:p>
        </w:tc>
      </w:tr>
      <w:tr w:rsidR="00F60422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60422" w:rsidRPr="0066697A" w:rsidRDefault="00F6042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425DC0" w:rsidRDefault="00F60422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Кривошапка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 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Уляна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італіївна</w:t>
            </w:r>
            <w:proofErr w:type="spellEnd"/>
          </w:p>
          <w:p w:rsidR="00F60422" w:rsidRPr="00425DC0" w:rsidRDefault="00F60422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F60422" w:rsidRPr="00425DC0" w:rsidRDefault="002377BC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Екволюція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книговидавничої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винекнення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сьогодення</w:t>
            </w:r>
            <w:proofErr w:type="spellEnd"/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B16D98" w:rsidRDefault="000B189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н.соц.ком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, ассистент 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Пристай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Г.І.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F60422" w:rsidRPr="00425DC0" w:rsidRDefault="000B189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філ.н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, доцент, 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Марчук Г.І.</w:t>
            </w:r>
          </w:p>
        </w:tc>
      </w:tr>
      <w:tr w:rsidR="00F60422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60422" w:rsidRPr="0066697A" w:rsidRDefault="00F6042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425DC0" w:rsidRDefault="00F60422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Луцик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Наталія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Романі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F60422" w:rsidRPr="00425DC0" w:rsidRDefault="002377BC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Специфік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глянцевої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журналістики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соцмережах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Інтернет-медіа</w:t>
            </w:r>
            <w:proofErr w:type="spellEnd"/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B16D98" w:rsidRDefault="000B189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ф.н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, доцент Савчук Р.Л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F60422" w:rsidRPr="00425DC0" w:rsidRDefault="000B189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асистент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Шотурма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</w:tr>
      <w:tr w:rsidR="00F60422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60422" w:rsidRPr="0066697A" w:rsidRDefault="00F6042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425DC0" w:rsidRDefault="00F60422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асічна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Оксана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асилі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F60422" w:rsidRPr="00425DC0" w:rsidRDefault="0066697A" w:rsidP="006669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телевізійного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інтерв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425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892" w:rsidRPr="000B1892" w:rsidRDefault="000B1892" w:rsidP="000B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філ.н.,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асистент</w:t>
            </w:r>
            <w:proofErr w:type="spellEnd"/>
            <w:proofErr w:type="gramEnd"/>
          </w:p>
          <w:p w:rsidR="00F60422" w:rsidRPr="00B16D98" w:rsidRDefault="000B1892" w:rsidP="000B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Хороб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F60422" w:rsidRPr="00425DC0" w:rsidRDefault="000B189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ф.н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, доцент Савчук Р.Л</w:t>
            </w:r>
          </w:p>
        </w:tc>
      </w:tr>
      <w:tr w:rsidR="00F60422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60422" w:rsidRPr="0066697A" w:rsidRDefault="00F6042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60422" w:rsidRPr="0066697A" w:rsidRDefault="00F6042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425DC0" w:rsidRDefault="00F60422" w:rsidP="0066697A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обережник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Артур Русланович</w:t>
            </w:r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F60422" w:rsidRPr="00425DC0" w:rsidRDefault="006A638D" w:rsidP="006A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"Реклама алкоголю й тютюну в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українських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ЗМІ: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впливу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."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B16D98" w:rsidRDefault="000B189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асистент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Шотурма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F60422" w:rsidRPr="00425DC0" w:rsidRDefault="000B189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ф.н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, доцент Савчук Р.Л</w:t>
            </w:r>
          </w:p>
        </w:tc>
      </w:tr>
      <w:tr w:rsidR="00F60422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60422" w:rsidRPr="0066697A" w:rsidRDefault="00F6042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B16D98" w:rsidRDefault="00F60422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B16D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улик</w:t>
            </w:r>
            <w:proofErr w:type="spellEnd"/>
            <w:r w:rsidRPr="00B16D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 </w:t>
            </w:r>
            <w:proofErr w:type="spellStart"/>
            <w:r w:rsidRPr="00B16D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ікторія</w:t>
            </w:r>
            <w:proofErr w:type="spellEnd"/>
            <w:r w:rsidRPr="00B16D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16D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асилі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F60422" w:rsidRPr="00425DC0" w:rsidRDefault="002377BC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молодіжн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преса</w:t>
            </w:r>
            <w:proofErr w:type="spellEnd"/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B16D98" w:rsidRDefault="000B189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н.соц.ком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, ассистент 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Пристай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Г.І.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F60422" w:rsidRPr="00425DC0" w:rsidRDefault="000B189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філ.н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, доцент, 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Марчук Г.І.</w:t>
            </w:r>
          </w:p>
        </w:tc>
      </w:tr>
      <w:tr w:rsidR="00F60422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60422" w:rsidRPr="0066697A" w:rsidRDefault="00F6042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425DC0" w:rsidRDefault="00F60422" w:rsidP="0066697A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Ревкало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 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Євгенія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Миколаї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F60422" w:rsidRPr="00425DC0" w:rsidRDefault="006A638D" w:rsidP="006A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Маркетингов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видавництв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B16D98" w:rsidRDefault="000B189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н.соц.ком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, ассистент 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Пристай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Г.І.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F60422" w:rsidRPr="00425DC0" w:rsidRDefault="000B189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філ.н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, доцент, 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Марчук Г.І.</w:t>
            </w:r>
          </w:p>
        </w:tc>
      </w:tr>
      <w:tr w:rsidR="00F60422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60422" w:rsidRPr="0066697A" w:rsidRDefault="00F6042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425DC0" w:rsidRDefault="00F60422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Сайнюк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 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ікторія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Юріївна</w:t>
            </w:r>
            <w:proofErr w:type="spellEnd"/>
          </w:p>
          <w:p w:rsidR="00F60422" w:rsidRPr="00425DC0" w:rsidRDefault="00F60422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F60422" w:rsidRPr="00425DC0" w:rsidRDefault="006A638D" w:rsidP="006A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мистецьк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прес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галичин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20-30-х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B16D98" w:rsidRDefault="000B1892" w:rsidP="006A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філ.н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, доцент, 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Марчук Г.І.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0B1892" w:rsidRPr="000B1892" w:rsidRDefault="000B1892" w:rsidP="000B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пол.н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  <w:p w:rsidR="00F60422" w:rsidRPr="00425DC0" w:rsidRDefault="000B1892" w:rsidP="000B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Марчук Н.В.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Телепчук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 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Діана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Романі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6A638D" w:rsidRPr="00425DC0" w:rsidRDefault="006A638D" w:rsidP="006A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Греко-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католицькі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мас-меді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незалежної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контент та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аудиторія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B16D98" w:rsidRDefault="000B1892" w:rsidP="00B86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філ.н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, доцент, 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Марчук Г.І.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0B1892" w:rsidRPr="000B1892" w:rsidRDefault="000B1892" w:rsidP="000B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пол.н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  <w:p w:rsidR="006A638D" w:rsidRPr="00425DC0" w:rsidRDefault="000B1892" w:rsidP="000B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Марчук Н.В.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Турак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 Христина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асилі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Специфік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викоритсання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425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425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ехнологій в мас-медіа (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икладі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о-Франківських ЗМІ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B16D98" w:rsidRDefault="000B1892" w:rsidP="006669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н.соц.ком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систент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тай Г.І.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0B1892" w:rsidRPr="000B1892" w:rsidRDefault="000B1892" w:rsidP="000B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пол.н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  <w:p w:rsidR="006A638D" w:rsidRPr="00425DC0" w:rsidRDefault="000B1892" w:rsidP="000B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Марчук Н.В.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Фицик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 Василь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асильович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6A638D" w:rsidRPr="00425DC0" w:rsidRDefault="006A638D" w:rsidP="006A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Публіцистик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Василя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Стефаник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: проблема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нації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B16D98" w:rsidRDefault="000B1892" w:rsidP="006A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філ.н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, доцент, 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Марчук Г.І.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0B1892" w:rsidRPr="000B1892" w:rsidRDefault="000B1892" w:rsidP="000B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пол.н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  <w:p w:rsidR="006A638D" w:rsidRPr="00425DC0" w:rsidRDefault="000B1892" w:rsidP="000B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Марчук Н.В.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Харик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 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іктор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олодимирович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Жанри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спортивної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журналістики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сучасних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меді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892" w:rsidRPr="000B1892" w:rsidRDefault="000B1892" w:rsidP="000B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пол.н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  <w:p w:rsidR="006A638D" w:rsidRPr="00B16D98" w:rsidRDefault="000B1892" w:rsidP="000B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Марчук Н.В.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6A638D" w:rsidRPr="00425DC0" w:rsidRDefault="000B189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н.соц.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ссист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т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І.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B16D98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B16D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Чікель</w:t>
            </w:r>
            <w:proofErr w:type="spellEnd"/>
            <w:r w:rsidRPr="00B16D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 </w:t>
            </w:r>
            <w:proofErr w:type="spellStart"/>
            <w:r w:rsidRPr="00B16D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Юлія</w:t>
            </w:r>
            <w:proofErr w:type="spellEnd"/>
            <w:r w:rsidRPr="00B16D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16D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Богдані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6A638D" w:rsidRPr="00425DC0" w:rsidRDefault="00425DC0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Особливост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ранкових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ефірів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(на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прикладі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радіо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Західний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Полюс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892" w:rsidRPr="000B1892" w:rsidRDefault="000B1892" w:rsidP="000B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пол.н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  <w:p w:rsidR="006A638D" w:rsidRPr="00B16D98" w:rsidRDefault="000B1892" w:rsidP="000B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Марчук Н.В.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6A638D" w:rsidRPr="00425DC0" w:rsidRDefault="000B189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н.соц.ком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, ассистент 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Пристай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Г.І.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Шапошнікова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 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Анастасія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Андрії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6A638D" w:rsidRPr="00425DC0" w:rsidRDefault="006A638D" w:rsidP="006A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Жанровий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контент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літературно-художних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журналів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B16D98" w:rsidRDefault="000B189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філ.н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, доцент, 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Марчук Г.І.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6A638D" w:rsidRPr="00425DC0" w:rsidRDefault="000B189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н.соц.ком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, ассистент 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Пристай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Г.І.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B16D98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uk-UA"/>
              </w:rPr>
              <w:t>Банко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uk-UA"/>
              </w:rPr>
              <w:t> 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uk-UA"/>
              </w:rPr>
              <w:t>Володимир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uk-UA"/>
              </w:rPr>
              <w:t>Віталійович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6A638D" w:rsidRPr="00425DC0" w:rsidRDefault="004D2CF3" w:rsidP="006669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я сучасного друкованого змісту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B16D98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ф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, доцент Савчук Р.Л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6A638D" w:rsidRPr="00425DC0" w:rsidRDefault="0093738B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асистент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Шотурма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  <w:bookmarkStart w:id="0" w:name="_GoBack"/>
            <w:bookmarkEnd w:id="0"/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Боднар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Маргарита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асилі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6A638D" w:rsidRPr="00425DC0" w:rsidRDefault="000A6FFB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Концепт «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небезпек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сучасному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мас-медійному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дискурсі</w:t>
            </w:r>
            <w:proofErr w:type="spellEnd"/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B16D98" w:rsidRDefault="0093738B" w:rsidP="0093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асистент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Шотурма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6A638D" w:rsidRPr="00425DC0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ф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, доцент Савчук Р.Л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Борова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Ірина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етрі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335371" w:rsidRDefault="00335371" w:rsidP="0033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тератур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5371" w:rsidRDefault="00335371" w:rsidP="0033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тематика, проблематика,</w:t>
            </w:r>
          </w:p>
          <w:p w:rsidR="006A638D" w:rsidRPr="00425DC0" w:rsidRDefault="00335371" w:rsidP="0033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зноплановість</w:t>
            </w:r>
            <w:proofErr w:type="spellEnd"/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B16D98" w:rsidRDefault="000B1892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к.філ.н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, доцент, </w:t>
            </w:r>
            <w:proofErr w:type="spellStart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proofErr w:type="spellEnd"/>
            <w:r w:rsidRPr="000B1892">
              <w:rPr>
                <w:rFonts w:ascii="Times New Roman" w:hAnsi="Times New Roman" w:cs="Times New Roman"/>
                <w:sz w:val="28"/>
                <w:szCs w:val="28"/>
              </w:rPr>
              <w:t xml:space="preserve"> Марчук Г.І.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7E5A43" w:rsidRPr="007E5A43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пол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  <w:p w:rsidR="006A638D" w:rsidRPr="00425DC0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Марчук Н.В.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Бундзяк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 Оксана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Івані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6A638D" w:rsidRPr="00425DC0" w:rsidRDefault="000A6FFB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фотографії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реклами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глянцевих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журналах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B16D98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ф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, доцент Савчук Р.Л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7E5A43" w:rsidRPr="007E5A43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пол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  <w:p w:rsidR="006A638D" w:rsidRPr="00425DC0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Марчук Н.В.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Геник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 Ольга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Святославі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6A638D" w:rsidRPr="00425DC0" w:rsidRDefault="000A6FFB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переконання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комерційній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рекламі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телебаченні</w:t>
            </w:r>
            <w:proofErr w:type="spellEnd"/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A43" w:rsidRPr="007E5A43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пол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  <w:p w:rsidR="006A638D" w:rsidRPr="00B16D98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Марчук Н.В.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6A638D" w:rsidRPr="00425DC0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філ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, доцент,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Марчук Г.І.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Грицак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Ольга-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Соломія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алерії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6A638D" w:rsidRPr="00425DC0" w:rsidRDefault="000A6FFB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побудови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сучасної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телевізійної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реклами</w:t>
            </w:r>
            <w:proofErr w:type="spellEnd"/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B16D98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асистент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Шотурма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7E5A43" w:rsidRPr="007E5A43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пол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  <w:p w:rsidR="006A638D" w:rsidRPr="00425DC0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Марчук Н.В.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Гульчук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 Ольга-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Надія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Сергії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6A638D" w:rsidRPr="00425DC0" w:rsidRDefault="000A6FFB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маніпулятивного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впливу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ЗМІ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B16D98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асистент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Шотурма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6A638D" w:rsidRPr="00425DC0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філ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, доцент,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Марчук Г.І.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Депутат Оксана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Михайлівна</w:t>
            </w:r>
            <w:proofErr w:type="spellEnd"/>
          </w:p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6A638D" w:rsidRPr="00425DC0" w:rsidRDefault="000A6FFB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травел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-шоу на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українському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телебаченні</w:t>
            </w:r>
            <w:proofErr w:type="spellEnd"/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A43" w:rsidRPr="007E5A43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пол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  <w:p w:rsidR="006A638D" w:rsidRPr="00B16D98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Марчук Н.В.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6A638D" w:rsidRPr="00425DC0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н.соц.ком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, ассистент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Пристай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Г.І.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Квітчук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 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Даяна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 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Романі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6A638D" w:rsidRPr="00425DC0" w:rsidRDefault="00B53D13" w:rsidP="006669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й аналіз української політичної реклами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B16D98" w:rsidRDefault="007E5A43" w:rsidP="006669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філ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цент, професор Марчук Г.І.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6A638D" w:rsidRPr="00425DC0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н.соц.ком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, ассистент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Пристай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Г.І.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Лехман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 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Наталія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Богдані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6A638D" w:rsidRPr="00425DC0" w:rsidRDefault="000A6FFB" w:rsidP="006669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 </w:t>
            </w:r>
            <w:r w:rsidRPr="00425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літичній комунікації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A43" w:rsidRPr="007E5A43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пол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  <w:p w:rsidR="006A638D" w:rsidRPr="00B16D98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Марчук Н.В.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6A638D" w:rsidRPr="00425DC0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н.соц.ком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, ассистент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Пристай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Г.І.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Луцька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Соломія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ікторі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6A638D" w:rsidRPr="00425DC0" w:rsidRDefault="000A6FFB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впливу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вербальної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маніфестації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у рекламному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тексті</w:t>
            </w:r>
            <w:proofErr w:type="spellEnd"/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B16D98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ф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, доцент Савчук Р.Л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7E5A43" w:rsidRPr="007E5A43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пол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  <w:p w:rsidR="006A638D" w:rsidRPr="00425DC0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Марчук Н.В.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Мелешко Василина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Івані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6A638D" w:rsidRPr="00425DC0" w:rsidRDefault="000A6FFB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Інформаційн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війн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у ЗМІ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A43" w:rsidRPr="007E5A43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пол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  <w:p w:rsidR="006A638D" w:rsidRPr="00B16D98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Марчук Н.В.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6A638D" w:rsidRPr="00425DC0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ф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, доцент Савчук Р.Л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B16D98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B16D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Назаренко </w:t>
            </w:r>
            <w:proofErr w:type="spellStart"/>
            <w:r w:rsidRPr="00B16D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Юлія</w:t>
            </w:r>
            <w:proofErr w:type="spellEnd"/>
            <w:r w:rsidRPr="00B16D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16D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Олександрівна</w:t>
            </w:r>
            <w:proofErr w:type="spellEnd"/>
          </w:p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6A638D" w:rsidRPr="00425DC0" w:rsidRDefault="000A6FFB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Лексико-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стилістичні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маркери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прагматичного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заголовкових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х</w:t>
            </w:r>
            <w:r w:rsidR="004E0E94"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(на </w:t>
            </w:r>
            <w:proofErr w:type="spellStart"/>
            <w:r w:rsidR="004E0E94" w:rsidRPr="00425DC0">
              <w:rPr>
                <w:rFonts w:ascii="Times New Roman" w:hAnsi="Times New Roman" w:cs="Times New Roman"/>
                <w:sz w:val="28"/>
                <w:szCs w:val="28"/>
              </w:rPr>
              <w:t>матеріалі</w:t>
            </w:r>
            <w:proofErr w:type="spellEnd"/>
            <w:r w:rsidR="004E0E94"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0E94" w:rsidRPr="00425DC0">
              <w:rPr>
                <w:rFonts w:ascii="Times New Roman" w:hAnsi="Times New Roman" w:cs="Times New Roman"/>
                <w:sz w:val="28"/>
                <w:szCs w:val="28"/>
              </w:rPr>
              <w:t>місцевої</w:t>
            </w:r>
            <w:proofErr w:type="spellEnd"/>
            <w:r w:rsidR="004E0E94"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0E94" w:rsidRPr="00425DC0">
              <w:rPr>
                <w:rFonts w:ascii="Times New Roman" w:hAnsi="Times New Roman" w:cs="Times New Roman"/>
                <w:sz w:val="28"/>
                <w:szCs w:val="28"/>
              </w:rPr>
              <w:t>преси</w:t>
            </w:r>
            <w:proofErr w:type="spellEnd"/>
            <w:r w:rsidR="004E0E94" w:rsidRPr="00425D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B16D98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ф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, доцент Савчук Р.Л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7E5A43" w:rsidRPr="007E5A43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пол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  <w:p w:rsidR="006A638D" w:rsidRPr="00425DC0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Марчук Н.В.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Оленюк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 Людмила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Степанівна</w:t>
            </w:r>
            <w:proofErr w:type="spellEnd"/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6A638D" w:rsidRPr="00425DC0" w:rsidRDefault="004E0E94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Помилки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в заголовках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сучасних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прикарпатських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друкованих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електронних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ЗМІ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B16D98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ф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, доцент Савчук Р.Л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7E5A43" w:rsidRPr="007E5A43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філ.н.,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асистент</w:t>
            </w:r>
            <w:proofErr w:type="spellEnd"/>
            <w:proofErr w:type="gramEnd"/>
          </w:p>
          <w:p w:rsidR="006A638D" w:rsidRPr="00425DC0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Хороб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Олійник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Тетяна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олодимирівна</w:t>
            </w:r>
            <w:proofErr w:type="spellEnd"/>
          </w:p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6A638D" w:rsidRPr="00425DC0" w:rsidRDefault="004E0E94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Громадянськ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журналістик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proofErr w:type="spellEnd"/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A43" w:rsidRPr="007E5A43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пол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  <w:p w:rsidR="004E0E94" w:rsidRPr="00B16D98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Марчук Н.В.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7E5A43" w:rsidRPr="007E5A43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філ.н.,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асистент</w:t>
            </w:r>
            <w:proofErr w:type="spellEnd"/>
            <w:proofErr w:type="gramEnd"/>
          </w:p>
          <w:p w:rsidR="006A638D" w:rsidRPr="00425DC0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Хороб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96" w:type="dxa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Пантелейчук Владислав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Олександрович</w:t>
            </w:r>
            <w:proofErr w:type="spellEnd"/>
          </w:p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3107" w:type="dxa"/>
          </w:tcPr>
          <w:p w:rsidR="006A638D" w:rsidRPr="00425DC0" w:rsidRDefault="004D2CF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ет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ь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</w:p>
        </w:tc>
        <w:tc>
          <w:tcPr>
            <w:tcW w:w="2223" w:type="dxa"/>
          </w:tcPr>
          <w:p w:rsidR="006A638D" w:rsidRPr="00B16D98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філ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, доцент,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Марчук Г.І.</w:t>
            </w:r>
          </w:p>
        </w:tc>
        <w:tc>
          <w:tcPr>
            <w:tcW w:w="2223" w:type="dxa"/>
          </w:tcPr>
          <w:p w:rsidR="007E5A43" w:rsidRPr="007E5A43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філ.н.,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асистент</w:t>
            </w:r>
            <w:proofErr w:type="spellEnd"/>
            <w:proofErr w:type="gramEnd"/>
          </w:p>
          <w:p w:rsidR="006A638D" w:rsidRPr="00425DC0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Хороб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96" w:type="dxa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етрованчук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 Романа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Романівна</w:t>
            </w:r>
            <w:proofErr w:type="spellEnd"/>
          </w:p>
        </w:tc>
        <w:tc>
          <w:tcPr>
            <w:tcW w:w="3107" w:type="dxa"/>
          </w:tcPr>
          <w:p w:rsidR="006A638D" w:rsidRPr="00425DC0" w:rsidRDefault="004E0E94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Містифікація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журналістиці</w:t>
            </w:r>
            <w:proofErr w:type="spellEnd"/>
          </w:p>
        </w:tc>
        <w:tc>
          <w:tcPr>
            <w:tcW w:w="2223" w:type="dxa"/>
          </w:tcPr>
          <w:p w:rsidR="007E5A43" w:rsidRPr="007E5A43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філ.н.,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асистент</w:t>
            </w:r>
            <w:proofErr w:type="spellEnd"/>
            <w:proofErr w:type="gramEnd"/>
          </w:p>
          <w:p w:rsidR="006A638D" w:rsidRPr="00B16D98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Хороб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2223" w:type="dxa"/>
          </w:tcPr>
          <w:p w:rsidR="006A638D" w:rsidRPr="00425DC0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філ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, доцент,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Марчук Г.І.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096" w:type="dxa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Сторощук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 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Уляна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Григорівна</w:t>
            </w:r>
            <w:proofErr w:type="spellEnd"/>
          </w:p>
        </w:tc>
        <w:tc>
          <w:tcPr>
            <w:tcW w:w="3107" w:type="dxa"/>
          </w:tcPr>
          <w:p w:rsidR="006A638D" w:rsidRPr="00425DC0" w:rsidRDefault="004E0E94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Комунікативно-прагматичний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аспект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структурних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стилістичних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особливостей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текстів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інтерв»ю</w:t>
            </w:r>
            <w:proofErr w:type="spellEnd"/>
            <w:proofErr w:type="gram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сучасних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ЗМІ</w:t>
            </w:r>
          </w:p>
        </w:tc>
        <w:tc>
          <w:tcPr>
            <w:tcW w:w="2223" w:type="dxa"/>
          </w:tcPr>
          <w:p w:rsidR="006A638D" w:rsidRPr="00B16D98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ф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, доцент Савчук Р.Л</w:t>
            </w:r>
          </w:p>
        </w:tc>
        <w:tc>
          <w:tcPr>
            <w:tcW w:w="2223" w:type="dxa"/>
          </w:tcPr>
          <w:p w:rsidR="006A638D" w:rsidRPr="00425DC0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філ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, доцент,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Марчук Г.І.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96" w:type="dxa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uk-UA"/>
              </w:rPr>
              <w:t>Степанишен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uk-UA"/>
              </w:rPr>
              <w:t> 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uk-UA"/>
              </w:rPr>
              <w:t>Юрій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uk-UA"/>
              </w:rPr>
              <w:t>Євгенович</w:t>
            </w:r>
            <w:proofErr w:type="spellEnd"/>
          </w:p>
        </w:tc>
        <w:tc>
          <w:tcPr>
            <w:tcW w:w="3107" w:type="dxa"/>
          </w:tcPr>
          <w:p w:rsidR="006A638D" w:rsidRPr="00425DC0" w:rsidRDefault="004E0E94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Геймифікація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світових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українських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медіа</w:t>
            </w:r>
            <w:proofErr w:type="spellEnd"/>
          </w:p>
        </w:tc>
        <w:tc>
          <w:tcPr>
            <w:tcW w:w="2223" w:type="dxa"/>
          </w:tcPr>
          <w:p w:rsidR="007E5A43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філ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5A43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proofErr w:type="spellEnd"/>
          </w:p>
          <w:p w:rsidR="006A638D" w:rsidRPr="00B16D98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яти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В</w:t>
            </w:r>
          </w:p>
        </w:tc>
        <w:tc>
          <w:tcPr>
            <w:tcW w:w="2223" w:type="dxa"/>
          </w:tcPr>
          <w:p w:rsidR="006A638D" w:rsidRPr="00425DC0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асистент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Шотурма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96" w:type="dxa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Цісик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 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Вікторія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Миколаївна</w:t>
            </w:r>
            <w:proofErr w:type="spellEnd"/>
          </w:p>
        </w:tc>
        <w:tc>
          <w:tcPr>
            <w:tcW w:w="3107" w:type="dxa"/>
          </w:tcPr>
          <w:p w:rsidR="006A638D" w:rsidRPr="00425DC0" w:rsidRDefault="004E0E94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Типологічн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регіональних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видань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(на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прикладі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журналів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Місто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» і «Версаль»)</w:t>
            </w:r>
          </w:p>
        </w:tc>
        <w:tc>
          <w:tcPr>
            <w:tcW w:w="2223" w:type="dxa"/>
          </w:tcPr>
          <w:p w:rsidR="006A638D" w:rsidRPr="00B16D98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філ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, доцент,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Марчук Г.І.</w:t>
            </w:r>
          </w:p>
        </w:tc>
        <w:tc>
          <w:tcPr>
            <w:tcW w:w="2223" w:type="dxa"/>
          </w:tcPr>
          <w:p w:rsidR="006A638D" w:rsidRPr="00425DC0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асистент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Шотурма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</w:tr>
      <w:tr w:rsidR="006A638D" w:rsidRPr="0066697A" w:rsidTr="0093738B">
        <w:trPr>
          <w:trHeight w:val="712"/>
        </w:trPr>
        <w:tc>
          <w:tcPr>
            <w:tcW w:w="425" w:type="dxa"/>
          </w:tcPr>
          <w:p w:rsidR="006A638D" w:rsidRPr="0066697A" w:rsidRDefault="006A638D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97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6" w:type="dxa"/>
          </w:tcPr>
          <w:p w:rsidR="006A638D" w:rsidRPr="00425DC0" w:rsidRDefault="006A638D" w:rsidP="0066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Череп'юк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 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Ірина</w:t>
            </w:r>
            <w:proofErr w:type="spellEnd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25D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Іванівна</w:t>
            </w:r>
            <w:proofErr w:type="spellEnd"/>
          </w:p>
        </w:tc>
        <w:tc>
          <w:tcPr>
            <w:tcW w:w="3107" w:type="dxa"/>
          </w:tcPr>
          <w:p w:rsidR="006A638D" w:rsidRPr="00425DC0" w:rsidRDefault="004E0E94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Соціальна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реклама: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цілісний</w:t>
            </w:r>
            <w:proofErr w:type="spellEnd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DC0">
              <w:rPr>
                <w:rFonts w:ascii="Times New Roman" w:hAnsi="Times New Roman" w:cs="Times New Roman"/>
                <w:sz w:val="28"/>
                <w:szCs w:val="28"/>
              </w:rPr>
              <w:t>апект</w:t>
            </w:r>
            <w:proofErr w:type="spellEnd"/>
          </w:p>
        </w:tc>
        <w:tc>
          <w:tcPr>
            <w:tcW w:w="2223" w:type="dxa"/>
          </w:tcPr>
          <w:p w:rsidR="007E5A43" w:rsidRPr="007E5A43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пол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  <w:p w:rsidR="006A638D" w:rsidRPr="00B16D98" w:rsidRDefault="007E5A43" w:rsidP="007E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Марчук Н.В.</w:t>
            </w:r>
          </w:p>
        </w:tc>
        <w:tc>
          <w:tcPr>
            <w:tcW w:w="2223" w:type="dxa"/>
          </w:tcPr>
          <w:p w:rsidR="006A638D" w:rsidRPr="00425DC0" w:rsidRDefault="007E5A43" w:rsidP="0066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асистент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>Шотурма</w:t>
            </w:r>
            <w:proofErr w:type="spellEnd"/>
            <w:r w:rsidRPr="007E5A43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</w:tr>
    </w:tbl>
    <w:p w:rsidR="00F60422" w:rsidRPr="0066697A" w:rsidRDefault="00F60422" w:rsidP="0066697A">
      <w:pPr>
        <w:rPr>
          <w:rFonts w:ascii="Times New Roman" w:hAnsi="Times New Roman" w:cs="Times New Roman"/>
          <w:sz w:val="28"/>
          <w:szCs w:val="28"/>
        </w:rPr>
      </w:pPr>
    </w:p>
    <w:sectPr w:rsidR="00F60422" w:rsidRPr="006669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4A"/>
    <w:rsid w:val="000A6FFB"/>
    <w:rsid w:val="000B1892"/>
    <w:rsid w:val="002377BC"/>
    <w:rsid w:val="0027184A"/>
    <w:rsid w:val="00335371"/>
    <w:rsid w:val="003B05FA"/>
    <w:rsid w:val="003F0D31"/>
    <w:rsid w:val="00425DC0"/>
    <w:rsid w:val="004B4956"/>
    <w:rsid w:val="004B4FEC"/>
    <w:rsid w:val="004D2CF3"/>
    <w:rsid w:val="004E0E94"/>
    <w:rsid w:val="00607F5E"/>
    <w:rsid w:val="00620239"/>
    <w:rsid w:val="0066697A"/>
    <w:rsid w:val="006A638D"/>
    <w:rsid w:val="007502AF"/>
    <w:rsid w:val="007B1C48"/>
    <w:rsid w:val="007E5A43"/>
    <w:rsid w:val="0081545B"/>
    <w:rsid w:val="0093738B"/>
    <w:rsid w:val="00B16D98"/>
    <w:rsid w:val="00B53D13"/>
    <w:rsid w:val="00F60422"/>
    <w:rsid w:val="00FB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38471-3A17-41C2-ACF8-D4174594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422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8663-A29D-44CB-B96A-ED17AA63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9-11-14T15:46:00Z</dcterms:created>
  <dcterms:modified xsi:type="dcterms:W3CDTF">2019-11-14T15:46:00Z</dcterms:modified>
</cp:coreProperties>
</file>